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9DF6" w14:textId="3C07BAB5" w:rsidR="00825851" w:rsidRDefault="00902619" w:rsidP="00825851">
      <w:pPr>
        <w:pStyle w:val="Titre"/>
        <w:pBdr>
          <w:bottom w:val="none" w:sz="0" w:space="0" w:color="auto"/>
        </w:pBdr>
        <w:rPr>
          <w:noProof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0EAB35" wp14:editId="25A10BC1">
            <wp:simplePos x="0" y="0"/>
            <wp:positionH relativeFrom="margin">
              <wp:posOffset>-40005</wp:posOffset>
            </wp:positionH>
            <wp:positionV relativeFrom="margin">
              <wp:posOffset>-102870</wp:posOffset>
            </wp:positionV>
            <wp:extent cx="2188210" cy="1381125"/>
            <wp:effectExtent l="0" t="0" r="254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logo_REGIONS ACA_AUVERGNE RHONE ALP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F48C0" wp14:editId="43BABD52">
                <wp:simplePos x="0" y="0"/>
                <wp:positionH relativeFrom="margin">
                  <wp:posOffset>2156929</wp:posOffset>
                </wp:positionH>
                <wp:positionV relativeFrom="paragraph">
                  <wp:posOffset>-61626</wp:posOffset>
                </wp:positionV>
                <wp:extent cx="4605772" cy="1154097"/>
                <wp:effectExtent l="0" t="0" r="4445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772" cy="1154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6FDF" w14:textId="07C635F5" w:rsidR="00825851" w:rsidRPr="00E70C5B" w:rsidRDefault="00F331A8" w:rsidP="00F331A8">
                            <w:pPr>
                              <w:pStyle w:val="Titre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70C5B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h de sport en plus au collège</w:t>
                            </w:r>
                          </w:p>
                          <w:p w14:paraId="221BDF9E" w14:textId="13EBBE81" w:rsidR="00825851" w:rsidRPr="00902619" w:rsidRDefault="00CC2D9C" w:rsidP="00F331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che individuelle club</w:t>
                            </w:r>
                          </w:p>
                          <w:p w14:paraId="55F80DAA" w14:textId="3F556A59" w:rsidR="00541813" w:rsidRPr="00902619" w:rsidRDefault="00B11CEF" w:rsidP="00F331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3 – 2024</w:t>
                            </w:r>
                          </w:p>
                          <w:p w14:paraId="4B697484" w14:textId="77777777" w:rsidR="00902619" w:rsidRDefault="00902619" w:rsidP="00902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7E2C63" w14:textId="6FF2A9D0" w:rsidR="00902619" w:rsidRPr="00902619" w:rsidRDefault="00902619" w:rsidP="00902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légation régionale académique </w:t>
                            </w:r>
                            <w:r w:rsidRPr="009026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la jeunesse, à l’engagement et aux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48C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69.85pt;margin-top:-4.85pt;width:362.65pt;height: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" fillcolor="white [3201]" stroked="f" strokeweight=".5pt">
                <v:textbox>
                  <w:txbxContent>
                    <w:p w14:paraId="4D586FDF" w14:textId="07C635F5" w:rsidR="00825851" w:rsidRPr="00E70C5B" w:rsidRDefault="00F331A8" w:rsidP="00F331A8">
                      <w:pPr>
                        <w:pStyle w:val="Titre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70C5B">
                        <w:rPr>
                          <w:rFonts w:ascii="Arial" w:hAnsi="Arial" w:cs="Arial"/>
                          <w:b/>
                          <w:noProof/>
                          <w:color w:val="auto"/>
                          <w:sz w:val="28"/>
                          <w:szCs w:val="28"/>
                        </w:rPr>
                        <w:t>2h de sport en plus au collège</w:t>
                      </w:r>
                    </w:p>
                    <w:p w14:paraId="221BDF9E" w14:textId="13EBBE81" w:rsidR="00825851" w:rsidRPr="00902619" w:rsidRDefault="00CC2D9C" w:rsidP="00F331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Fiche individuelle club</w:t>
                      </w:r>
                    </w:p>
                    <w:p w14:paraId="55F80DAA" w14:textId="3F556A59" w:rsidR="00541813" w:rsidRPr="00902619" w:rsidRDefault="00B11CEF" w:rsidP="00F331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3 – 2024</w:t>
                      </w:r>
                    </w:p>
                    <w:p w14:paraId="4B697484" w14:textId="77777777" w:rsidR="00902619" w:rsidRDefault="00902619" w:rsidP="009026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7E2C63" w14:textId="6FF2A9D0" w:rsidR="00902619" w:rsidRPr="00902619" w:rsidRDefault="00902619" w:rsidP="009026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légation régionale académique </w:t>
                      </w:r>
                      <w:r w:rsidRPr="00902619">
                        <w:rPr>
                          <w:rFonts w:ascii="Arial" w:hAnsi="Arial" w:cs="Arial"/>
                          <w:sz w:val="20"/>
                          <w:szCs w:val="20"/>
                        </w:rPr>
                        <w:t>à la jeunesse, à l’engagement et aux s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4D3">
        <w:rPr>
          <w:noProof/>
          <w:sz w:val="36"/>
        </w:rPr>
        <w:t xml:space="preserve">             </w:t>
      </w:r>
    </w:p>
    <w:p w14:paraId="604A3D8D" w14:textId="114F0B0F" w:rsidR="00825851" w:rsidRDefault="00825851" w:rsidP="00825851">
      <w:pPr>
        <w:pStyle w:val="Titre"/>
        <w:pBdr>
          <w:bottom w:val="none" w:sz="0" w:space="0" w:color="auto"/>
        </w:pBdr>
        <w:rPr>
          <w:noProof/>
          <w:sz w:val="36"/>
        </w:rPr>
      </w:pPr>
    </w:p>
    <w:p w14:paraId="07B18EBD" w14:textId="5AD76B43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5F0807FA" w14:textId="77777777" w:rsidR="00E45B51" w:rsidRPr="00902619" w:rsidRDefault="00E45B51" w:rsidP="0090261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500EFEE" w14:textId="77777777" w:rsidR="00902619" w:rsidRPr="00902619" w:rsidRDefault="00902619" w:rsidP="0090261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17BC4096" w14:textId="77777777" w:rsidR="00902619" w:rsidRDefault="00902619" w:rsidP="00E70C5B">
      <w:pPr>
        <w:jc w:val="center"/>
        <w:rPr>
          <w:rFonts w:ascii="Arial" w:hAnsi="Arial" w:cs="Arial"/>
          <w:b/>
          <w:bCs/>
          <w:iCs/>
        </w:rPr>
      </w:pPr>
    </w:p>
    <w:p w14:paraId="52AE3109" w14:textId="5EF94496" w:rsidR="00CC2D9C" w:rsidRPr="00E70C5B" w:rsidRDefault="007A4D49" w:rsidP="00902619">
      <w:pPr>
        <w:jc w:val="right"/>
        <w:rPr>
          <w:rFonts w:ascii="Arial" w:hAnsi="Arial" w:cs="Arial"/>
          <w:b/>
        </w:rPr>
      </w:pPr>
      <w:r w:rsidRPr="00E70C5B">
        <w:rPr>
          <w:rFonts w:ascii="Arial" w:hAnsi="Arial" w:cs="Arial"/>
          <w:b/>
          <w:bCs/>
          <w:iCs/>
        </w:rPr>
        <w:t xml:space="preserve">PERIODE N° </w:t>
      </w:r>
      <w:r w:rsidR="00E45B51" w:rsidRPr="00E70C5B">
        <w:rPr>
          <w:rFonts w:ascii="Arial" w:hAnsi="Arial" w:cs="Arial"/>
          <w:b/>
          <w:bCs/>
          <w:iCs/>
        </w:rPr>
        <w:t>……</w:t>
      </w:r>
      <w:r w:rsidR="00E45B51" w:rsidRPr="00E70C5B">
        <w:rPr>
          <w:rFonts w:ascii="Arial" w:hAnsi="Arial" w:cs="Arial"/>
          <w:b/>
          <w:bCs/>
          <w:iCs/>
        </w:rPr>
        <w:tab/>
      </w:r>
      <w:r w:rsidR="00E70C5B" w:rsidRPr="00E70C5B">
        <w:rPr>
          <w:rFonts w:ascii="Arial" w:hAnsi="Arial" w:cs="Arial"/>
          <w:b/>
          <w:bCs/>
          <w:iCs/>
        </w:rPr>
        <w:t>D</w:t>
      </w:r>
      <w:r w:rsidR="00E45B51" w:rsidRPr="00E70C5B">
        <w:rPr>
          <w:rFonts w:ascii="Arial" w:hAnsi="Arial" w:cs="Arial"/>
          <w:b/>
          <w:bCs/>
          <w:iCs/>
        </w:rPr>
        <w:t>u</w:t>
      </w:r>
      <w:proofErr w:type="gramStart"/>
      <w:r w:rsidR="00E70C5B" w:rsidRPr="00E70C5B">
        <w:rPr>
          <w:rFonts w:ascii="Arial" w:hAnsi="Arial" w:cs="Arial"/>
          <w:b/>
          <w:bCs/>
          <w:iCs/>
        </w:rPr>
        <w:t> :</w:t>
      </w:r>
      <w:r w:rsidR="00B11CEF">
        <w:rPr>
          <w:rFonts w:ascii="Arial" w:hAnsi="Arial" w:cs="Arial"/>
          <w:b/>
          <w:bCs/>
          <w:iCs/>
        </w:rPr>
        <w:t xml:space="preserve"> ….</w:t>
      </w:r>
      <w:proofErr w:type="gramEnd"/>
      <w:r w:rsidR="00B11CEF">
        <w:rPr>
          <w:rFonts w:ascii="Arial" w:hAnsi="Arial" w:cs="Arial"/>
          <w:b/>
          <w:bCs/>
          <w:iCs/>
        </w:rPr>
        <w:t>. / ….. / 202 …</w:t>
      </w:r>
      <w:r w:rsidR="00E45B51" w:rsidRPr="00E70C5B">
        <w:rPr>
          <w:rFonts w:ascii="Arial" w:hAnsi="Arial" w:cs="Arial"/>
          <w:b/>
          <w:bCs/>
          <w:iCs/>
        </w:rPr>
        <w:t xml:space="preserve"> au</w:t>
      </w:r>
      <w:proofErr w:type="gramStart"/>
      <w:r w:rsidR="00E70C5B" w:rsidRPr="00E70C5B">
        <w:rPr>
          <w:rFonts w:ascii="Arial" w:hAnsi="Arial" w:cs="Arial"/>
          <w:b/>
          <w:bCs/>
          <w:iCs/>
        </w:rPr>
        <w:t xml:space="preserve"> : </w:t>
      </w:r>
      <w:r w:rsidR="00B11CEF">
        <w:rPr>
          <w:rFonts w:ascii="Arial" w:hAnsi="Arial" w:cs="Arial"/>
          <w:b/>
          <w:bCs/>
          <w:iCs/>
        </w:rPr>
        <w:t>….</w:t>
      </w:r>
      <w:proofErr w:type="gramEnd"/>
      <w:r w:rsidR="00B11CEF">
        <w:rPr>
          <w:rFonts w:ascii="Arial" w:hAnsi="Arial" w:cs="Arial"/>
          <w:b/>
          <w:bCs/>
          <w:iCs/>
        </w:rPr>
        <w:t>. / ….. / 202 …</w:t>
      </w:r>
    </w:p>
    <w:p w14:paraId="49527A14" w14:textId="77777777" w:rsidR="007A4D49" w:rsidRPr="00E70C5B" w:rsidRDefault="007A4D49" w:rsidP="00E70C5B">
      <w:pPr>
        <w:jc w:val="center"/>
        <w:rPr>
          <w:rFonts w:ascii="Arial" w:hAnsi="Arial" w:cs="Arial"/>
          <w:b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CC2D9C" w14:paraId="1ECF1724" w14:textId="77777777" w:rsidTr="00CC2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6E4B95BB" w14:textId="0393274A" w:rsidR="00CC2D9C" w:rsidRPr="00C73802" w:rsidRDefault="00C73802" w:rsidP="00292E1B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  <w:bCs w:val="0"/>
                <w:i w:val="0"/>
                <w:iCs w:val="0"/>
              </w:rPr>
              <w:t>Le club</w:t>
            </w:r>
          </w:p>
        </w:tc>
        <w:tc>
          <w:tcPr>
            <w:tcW w:w="6764" w:type="dxa"/>
          </w:tcPr>
          <w:p w14:paraId="64BC1719" w14:textId="77777777" w:rsidR="00CC2D9C" w:rsidRDefault="00CC2D9C" w:rsidP="00292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D9C88AF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AF6F63" w14:textId="27ED447B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complet de l’Association :</w:t>
            </w:r>
          </w:p>
        </w:tc>
        <w:tc>
          <w:tcPr>
            <w:tcW w:w="6764" w:type="dxa"/>
          </w:tcPr>
          <w:p w14:paraId="2D5128F2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C2D9C" w14:paraId="48679E82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9B779A0" w14:textId="345DD846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Fédération Sportive d'appartenance :</w:t>
            </w:r>
          </w:p>
        </w:tc>
        <w:tc>
          <w:tcPr>
            <w:tcW w:w="6764" w:type="dxa"/>
          </w:tcPr>
          <w:p w14:paraId="5EC1B5C8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5ED62E4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A38CDCC" w14:textId="0E354242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Adresse 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du club</w:t>
            </w:r>
            <w:r w:rsidRPr="00CC2D9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6764" w:type="dxa"/>
          </w:tcPr>
          <w:p w14:paraId="003BEC85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69D42592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EF77DA0" w14:textId="65F1F01E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D9C">
              <w:rPr>
                <w:rFonts w:ascii="Arial" w:hAnsi="Arial" w:cs="Arial"/>
                <w:sz w:val="20"/>
                <w:szCs w:val="20"/>
              </w:rPr>
              <w:t>Nom de la personne à contacter :</w:t>
            </w:r>
          </w:p>
        </w:tc>
        <w:tc>
          <w:tcPr>
            <w:tcW w:w="6764" w:type="dxa"/>
          </w:tcPr>
          <w:p w14:paraId="079B3F32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33FC90A1" w14:textId="77777777" w:rsidTr="00CC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B24C07" w14:textId="3A5AD311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du contact :</w:t>
            </w:r>
          </w:p>
        </w:tc>
        <w:tc>
          <w:tcPr>
            <w:tcW w:w="6764" w:type="dxa"/>
          </w:tcPr>
          <w:p w14:paraId="751B50ED" w14:textId="77777777" w:rsidR="00CC2D9C" w:rsidRDefault="00CC2D9C" w:rsidP="00CC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060C31A" w14:textId="77777777" w:rsidTr="00CC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454621" w14:textId="02E8688D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u contact :</w:t>
            </w:r>
          </w:p>
        </w:tc>
        <w:tc>
          <w:tcPr>
            <w:tcW w:w="6764" w:type="dxa"/>
          </w:tcPr>
          <w:p w14:paraId="2BA0516E" w14:textId="77777777" w:rsidR="00CC2D9C" w:rsidRDefault="00CC2D9C" w:rsidP="00CC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D39DB" w14:textId="77777777" w:rsidR="001B479D" w:rsidRPr="00292E1B" w:rsidRDefault="001B479D" w:rsidP="00292E1B">
      <w:pPr>
        <w:jc w:val="both"/>
        <w:rPr>
          <w:rFonts w:ascii="Arial" w:hAnsi="Arial" w:cs="Arial"/>
          <w:sz w:val="20"/>
          <w:szCs w:val="20"/>
        </w:rPr>
      </w:pPr>
    </w:p>
    <w:p w14:paraId="2AEBB518" w14:textId="30D060A6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CC2D9C" w14:paraId="38BDB897" w14:textId="77777777" w:rsidTr="0074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676D3316" w14:textId="77D5CCFE" w:rsidR="00CC2D9C" w:rsidRPr="00C73802" w:rsidRDefault="00C73802" w:rsidP="007413B9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</w:rPr>
              <w:t>Le collège</w:t>
            </w:r>
          </w:p>
        </w:tc>
        <w:tc>
          <w:tcPr>
            <w:tcW w:w="6764" w:type="dxa"/>
          </w:tcPr>
          <w:p w14:paraId="634DBFA3" w14:textId="77777777" w:rsidR="00CC2D9C" w:rsidRDefault="00CC2D9C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701B4535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5F53AB" w14:textId="7E2B8863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complet du collège :</w:t>
            </w:r>
          </w:p>
        </w:tc>
        <w:tc>
          <w:tcPr>
            <w:tcW w:w="6764" w:type="dxa"/>
          </w:tcPr>
          <w:p w14:paraId="2119A6A8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17868173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3AFBB6" w14:textId="5979B1E1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e :</w:t>
            </w:r>
          </w:p>
        </w:tc>
        <w:tc>
          <w:tcPr>
            <w:tcW w:w="6764" w:type="dxa"/>
          </w:tcPr>
          <w:p w14:paraId="2ED75FE4" w14:textId="77777777" w:rsidR="00CC2D9C" w:rsidRDefault="00CC2D9C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29FE791D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20E788" w14:textId="2B724548" w:rsidR="00CC2D9C" w:rsidRDefault="00CC2D9C" w:rsidP="00CC2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u référent </w:t>
            </w:r>
            <w:r w:rsidRPr="00CC2D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6F5EFC35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5B18129E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8E5305" w14:textId="77777777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du contact :</w:t>
            </w:r>
          </w:p>
        </w:tc>
        <w:tc>
          <w:tcPr>
            <w:tcW w:w="6764" w:type="dxa"/>
          </w:tcPr>
          <w:p w14:paraId="3C13B51E" w14:textId="77777777" w:rsidR="00CC2D9C" w:rsidRDefault="00CC2D9C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D9C" w14:paraId="4B36A107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58F259E" w14:textId="77777777" w:rsidR="00CC2D9C" w:rsidRDefault="00CC2D9C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du contact :</w:t>
            </w:r>
          </w:p>
        </w:tc>
        <w:tc>
          <w:tcPr>
            <w:tcW w:w="6764" w:type="dxa"/>
          </w:tcPr>
          <w:p w14:paraId="1FA2FFA8" w14:textId="77777777" w:rsidR="00CC2D9C" w:rsidRDefault="00CC2D9C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669B3" w14:textId="78327DEA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456E6277" w14:textId="44057D3C" w:rsidR="00F331A8" w:rsidRPr="00E70C5B" w:rsidRDefault="00F331A8" w:rsidP="00292E1B">
      <w:pPr>
        <w:jc w:val="both"/>
        <w:rPr>
          <w:rFonts w:ascii="Arial" w:hAnsi="Arial" w:cs="Arial"/>
          <w:sz w:val="20"/>
          <w:szCs w:val="20"/>
        </w:rPr>
      </w:pPr>
    </w:p>
    <w:p w14:paraId="301A18A5" w14:textId="2A81F99D" w:rsidR="00292E1B" w:rsidRPr="00E70C5B" w:rsidRDefault="00541813" w:rsidP="00292E1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70C5B">
        <w:rPr>
          <w:rFonts w:ascii="Arial" w:hAnsi="Arial" w:cs="Arial"/>
          <w:b/>
          <w:bCs/>
          <w:iCs/>
          <w:sz w:val="20"/>
          <w:szCs w:val="20"/>
        </w:rPr>
        <w:t>LES ELEVES</w:t>
      </w:r>
      <w:r w:rsidR="007A4D49" w:rsidRPr="00E70C5B">
        <w:rPr>
          <w:rFonts w:ascii="Arial" w:hAnsi="Arial" w:cs="Arial"/>
          <w:b/>
          <w:bCs/>
          <w:iCs/>
          <w:sz w:val="20"/>
          <w:szCs w:val="20"/>
        </w:rPr>
        <w:t xml:space="preserve"> – Joindre la fiche d’appel pour chaque séance.</w:t>
      </w:r>
    </w:p>
    <w:p w14:paraId="0F8A674D" w14:textId="4501269D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377"/>
        <w:gridCol w:w="1418"/>
        <w:gridCol w:w="1418"/>
        <w:gridCol w:w="1247"/>
        <w:gridCol w:w="1247"/>
        <w:gridCol w:w="1247"/>
        <w:gridCol w:w="1418"/>
      </w:tblGrid>
      <w:tr w:rsidR="00541813" w14:paraId="3830392B" w14:textId="51A99E63" w:rsidTr="0054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528164AB" w14:textId="021C49D6" w:rsidR="00541813" w:rsidRPr="00541813" w:rsidRDefault="00541813" w:rsidP="00292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813">
              <w:rPr>
                <w:rFonts w:ascii="Arial" w:hAnsi="Arial" w:cs="Arial"/>
                <w:sz w:val="20"/>
                <w:szCs w:val="20"/>
              </w:rPr>
              <w:t>Périodes</w:t>
            </w:r>
            <w:r w:rsidR="00C73802">
              <w:rPr>
                <w:rFonts w:ascii="Arial" w:hAnsi="Arial" w:cs="Arial"/>
                <w:sz w:val="20"/>
                <w:szCs w:val="20"/>
              </w:rPr>
              <w:t xml:space="preserve"> de l’activité</w:t>
            </w:r>
          </w:p>
        </w:tc>
        <w:tc>
          <w:tcPr>
            <w:tcW w:w="1418" w:type="dxa"/>
          </w:tcPr>
          <w:p w14:paraId="48FFE723" w14:textId="700ABF20" w:rsidR="00541813" w:rsidRPr="00C73802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3802">
              <w:rPr>
                <w:rFonts w:ascii="Arial" w:hAnsi="Arial" w:cs="Arial"/>
                <w:sz w:val="20"/>
                <w:szCs w:val="20"/>
              </w:rPr>
              <w:t>Jour</w:t>
            </w:r>
          </w:p>
        </w:tc>
        <w:tc>
          <w:tcPr>
            <w:tcW w:w="1418" w:type="dxa"/>
          </w:tcPr>
          <w:p w14:paraId="5848CDFB" w14:textId="77777777" w:rsidR="00541813" w:rsidRPr="00C73802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3802">
              <w:rPr>
                <w:rFonts w:ascii="Arial" w:hAnsi="Arial" w:cs="Arial"/>
                <w:sz w:val="20"/>
                <w:szCs w:val="20"/>
              </w:rPr>
              <w:t>Horaires</w:t>
            </w:r>
          </w:p>
          <w:p w14:paraId="1C52FC97" w14:textId="087511CD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6B0DC49" w14:textId="4EE3D4D2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séances</w:t>
            </w:r>
          </w:p>
        </w:tc>
        <w:tc>
          <w:tcPr>
            <w:tcW w:w="1247" w:type="dxa"/>
          </w:tcPr>
          <w:p w14:paraId="39FFB589" w14:textId="3D3A754F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Filles</w:t>
            </w:r>
          </w:p>
        </w:tc>
        <w:tc>
          <w:tcPr>
            <w:tcW w:w="1247" w:type="dxa"/>
          </w:tcPr>
          <w:p w14:paraId="21E41A85" w14:textId="47E16E3C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bre de Garçons</w:t>
            </w:r>
          </w:p>
        </w:tc>
        <w:tc>
          <w:tcPr>
            <w:tcW w:w="1418" w:type="dxa"/>
          </w:tcPr>
          <w:p w14:paraId="732E12E1" w14:textId="5EAD3DD4" w:rsidR="00541813" w:rsidRDefault="00541813" w:rsidP="005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 situation de Handicap</w:t>
            </w:r>
          </w:p>
        </w:tc>
      </w:tr>
      <w:tr w:rsidR="00541813" w14:paraId="57060428" w14:textId="4997368D" w:rsidTr="0054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2D0DF2C0" w14:textId="09257C31" w:rsidR="00E45B51" w:rsidRDefault="00E45B51" w:rsidP="00E45B51">
            <w:pPr>
              <w:spacing w:after="24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267836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DE5588" w14:textId="3A62ECA1" w:rsidR="00541813" w:rsidRPr="00541813" w:rsidRDefault="00E45B51" w:rsidP="0090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5B5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02619">
              <w:rPr>
                <w:rFonts w:ascii="Arial" w:hAnsi="Arial" w:cs="Arial"/>
                <w:sz w:val="20"/>
                <w:szCs w:val="20"/>
              </w:rPr>
              <w:t> :      H</w:t>
            </w:r>
            <w:r w:rsidRPr="00E45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619">
              <w:rPr>
                <w:rFonts w:ascii="Arial" w:hAnsi="Arial" w:cs="Arial"/>
                <w:sz w:val="20"/>
                <w:szCs w:val="20"/>
              </w:rPr>
              <w:t xml:space="preserve">  A :        H </w:t>
            </w:r>
          </w:p>
        </w:tc>
        <w:tc>
          <w:tcPr>
            <w:tcW w:w="1247" w:type="dxa"/>
          </w:tcPr>
          <w:p w14:paraId="358418CD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27B83482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C3365E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49FF4" w14:textId="77777777" w:rsidR="00541813" w:rsidRDefault="00541813" w:rsidP="00E45B51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333218" w14:textId="22EE4800" w:rsidR="00CC2D9C" w:rsidRDefault="00CC2D9C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6C458F5" w14:textId="79E7BA61" w:rsidR="00F331A8" w:rsidRDefault="00F331A8" w:rsidP="00292E1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1D025F" w14:paraId="5C51C03F" w14:textId="77777777" w:rsidTr="0074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283C148D" w14:textId="522560AA" w:rsidR="001D025F" w:rsidRPr="00E70C5B" w:rsidRDefault="00C73802" w:rsidP="007413B9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caps/>
                <w:sz w:val="20"/>
                <w:szCs w:val="20"/>
              </w:rPr>
              <w:t>L’intervenant</w:t>
            </w:r>
          </w:p>
        </w:tc>
        <w:tc>
          <w:tcPr>
            <w:tcW w:w="6764" w:type="dxa"/>
          </w:tcPr>
          <w:p w14:paraId="23ED292F" w14:textId="77777777" w:rsidR="001D025F" w:rsidRDefault="001D025F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43EE9303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49185D" w14:textId="6C04EA91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 :</w:t>
            </w:r>
          </w:p>
        </w:tc>
        <w:tc>
          <w:tcPr>
            <w:tcW w:w="6764" w:type="dxa"/>
          </w:tcPr>
          <w:p w14:paraId="5A387BB4" w14:textId="3C9F33BA" w:rsidR="001D025F" w:rsidRDefault="001D025F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7CFB0C2B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8AC623" w14:textId="0691FCA9" w:rsidR="001D025F" w:rsidRDefault="001D025F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(diplôme) :</w:t>
            </w:r>
          </w:p>
        </w:tc>
        <w:tc>
          <w:tcPr>
            <w:tcW w:w="6764" w:type="dxa"/>
          </w:tcPr>
          <w:p w14:paraId="10E003B6" w14:textId="77777777" w:rsidR="001D025F" w:rsidRDefault="001D025F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76BFB279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0ED085" w14:textId="3BD25E67" w:rsidR="001D025F" w:rsidRDefault="001D025F" w:rsidP="0074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 (cocher avec une croix) </w:t>
            </w:r>
            <w:r w:rsidRPr="00CC2D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64" w:type="dxa"/>
          </w:tcPr>
          <w:p w14:paraId="416264BE" w14:textId="10433B96" w:rsidR="001D025F" w:rsidRDefault="001D025F" w:rsidP="00E7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rié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uto entrepreneur</w:t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C5B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u autre </w:t>
            </w:r>
            <w:r w:rsidR="00E70C5B">
              <w:rPr>
                <w:rFonts w:ascii="Arial" w:hAnsi="Arial" w:cs="Arial"/>
                <w:sz w:val="20"/>
                <w:szCs w:val="20"/>
              </w:rPr>
              <w:t xml:space="preserve">……………………  </w:t>
            </w:r>
            <w:r>
              <w:rPr>
                <w:rFonts w:ascii="Arial" w:hAnsi="Arial" w:cs="Arial"/>
                <w:sz w:val="20"/>
                <w:szCs w:val="20"/>
              </w:rPr>
              <w:t xml:space="preserve">Bénévol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D025F" w14:paraId="45A69537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32EC9EA" w14:textId="4F00F167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 :</w:t>
            </w:r>
          </w:p>
        </w:tc>
        <w:tc>
          <w:tcPr>
            <w:tcW w:w="6764" w:type="dxa"/>
          </w:tcPr>
          <w:p w14:paraId="2504D686" w14:textId="77777777" w:rsidR="001D025F" w:rsidRDefault="001D025F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25F" w14:paraId="55201323" w14:textId="77777777" w:rsidTr="0074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2B74436" w14:textId="20358FDE" w:rsidR="001D025F" w:rsidRDefault="001D025F" w:rsidP="001D0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  <w:tc>
          <w:tcPr>
            <w:tcW w:w="6764" w:type="dxa"/>
          </w:tcPr>
          <w:p w14:paraId="6BC08E4D" w14:textId="77777777" w:rsidR="001D025F" w:rsidRDefault="001D025F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35" w14:paraId="0E01C081" w14:textId="77777777" w:rsidTr="0074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270194" w14:textId="3FC41BFD" w:rsidR="00767B35" w:rsidRDefault="00767B35" w:rsidP="00767B3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arte professionnelle (si l’intervenant est un professionnel)</w:t>
            </w:r>
          </w:p>
        </w:tc>
        <w:tc>
          <w:tcPr>
            <w:tcW w:w="6764" w:type="dxa"/>
          </w:tcPr>
          <w:p w14:paraId="0B7476E4" w14:textId="77777777" w:rsidR="00767B35" w:rsidRDefault="00767B35" w:rsidP="00741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CD442" w14:textId="0BD6418A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59D06BD" w14:textId="77777777" w:rsidR="00E70C5B" w:rsidRDefault="00E70C5B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2DEFBE63" w14:textId="008B16B0" w:rsidR="00E70C5B" w:rsidRDefault="00E70C5B" w:rsidP="00E70C5B">
      <w:pPr>
        <w:jc w:val="both"/>
        <w:rPr>
          <w:rFonts w:ascii="Arial" w:hAnsi="Arial" w:cs="Arial"/>
          <w:b/>
          <w:sz w:val="20"/>
          <w:szCs w:val="20"/>
        </w:rPr>
      </w:pPr>
      <w:r w:rsidRPr="001D025F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SCRIPTIF SUCCINCT DE l’ACTIVITE</w:t>
      </w:r>
      <w:r w:rsidRPr="001D025F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PERMETTANT D’IDENTIFIE</w:t>
      </w:r>
      <w:r w:rsidR="00767B35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L’ORIGINALITE LUDO SPORTIVE DESTINEE A ATTI</w:t>
      </w:r>
      <w:r w:rsidR="00767B35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ER DES JEUNES ELOIGNES DE LA PRATIQUE </w:t>
      </w:r>
      <w:r w:rsidRPr="001D025F">
        <w:rPr>
          <w:rFonts w:ascii="Arial" w:hAnsi="Arial" w:cs="Arial"/>
          <w:b/>
          <w:sz w:val="20"/>
          <w:szCs w:val="20"/>
        </w:rPr>
        <w:t>:</w:t>
      </w:r>
    </w:p>
    <w:p w14:paraId="52655B47" w14:textId="77777777" w:rsidR="00E70C5B" w:rsidRPr="001D025F" w:rsidRDefault="00E70C5B" w:rsidP="00E70C5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686"/>
        <w:gridCol w:w="6764"/>
      </w:tblGrid>
      <w:tr w:rsidR="00E70C5B" w14:paraId="60113652" w14:textId="77777777" w:rsidTr="001A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F45ABE" w14:textId="59B9930A" w:rsidR="00E70C5B" w:rsidRPr="00C73802" w:rsidRDefault="00E70C5B" w:rsidP="001A7913">
            <w:pPr>
              <w:jc w:val="both"/>
              <w:rPr>
                <w:rFonts w:ascii="Arial" w:hAnsi="Arial" w:cs="Arial"/>
              </w:rPr>
            </w:pPr>
            <w:r w:rsidRPr="00C7380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activité :</w:t>
            </w:r>
          </w:p>
        </w:tc>
        <w:tc>
          <w:tcPr>
            <w:tcW w:w="6764" w:type="dxa"/>
          </w:tcPr>
          <w:p w14:paraId="7B49FA38" w14:textId="77777777" w:rsidR="00E70C5B" w:rsidRDefault="00E70C5B" w:rsidP="001A7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249FBBBA" w14:textId="77777777" w:rsidTr="001A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5DCAEC" w14:textId="77777777" w:rsidR="00E70C5B" w:rsidRPr="00C73802" w:rsidRDefault="00E70C5B" w:rsidP="001A7913">
            <w:pPr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Description : </w:t>
            </w:r>
          </w:p>
        </w:tc>
        <w:tc>
          <w:tcPr>
            <w:tcW w:w="6764" w:type="dxa"/>
          </w:tcPr>
          <w:p w14:paraId="1C3E7F20" w14:textId="77777777" w:rsidR="00E70C5B" w:rsidRDefault="00E70C5B" w:rsidP="001A7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7F50DB73" w14:textId="77777777" w:rsidTr="001A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F1A4E4" w14:textId="77777777" w:rsidR="00E70C5B" w:rsidRDefault="00E70C5B" w:rsidP="001A79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4" w:type="dxa"/>
          </w:tcPr>
          <w:p w14:paraId="374F7BE5" w14:textId="77777777" w:rsidR="00E70C5B" w:rsidRDefault="00E70C5B" w:rsidP="001A7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505C917B" w14:textId="77777777" w:rsidTr="001A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FFD41F" w14:textId="77777777" w:rsidR="00E70C5B" w:rsidRPr="00C73802" w:rsidRDefault="00E70C5B" w:rsidP="001A7913">
            <w:pPr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b w:val="0"/>
                <w:i/>
                <w:sz w:val="20"/>
                <w:szCs w:val="20"/>
              </w:rPr>
              <w:t>Précisions si nécessaire :</w:t>
            </w:r>
          </w:p>
        </w:tc>
        <w:tc>
          <w:tcPr>
            <w:tcW w:w="6764" w:type="dxa"/>
          </w:tcPr>
          <w:p w14:paraId="00798128" w14:textId="77777777" w:rsidR="00E70C5B" w:rsidRDefault="00E70C5B" w:rsidP="001A7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DCB8D" w14:textId="220EEEE5" w:rsidR="00541813" w:rsidRDefault="00541813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31EF8FF3" w14:textId="77777777" w:rsidR="00E70C5B" w:rsidRDefault="00E70C5B" w:rsidP="00292E1B">
      <w:pPr>
        <w:jc w:val="both"/>
        <w:rPr>
          <w:rFonts w:ascii="Arial" w:hAnsi="Arial" w:cs="Arial"/>
          <w:b/>
          <w:sz w:val="20"/>
          <w:szCs w:val="20"/>
        </w:rPr>
      </w:pPr>
    </w:p>
    <w:p w14:paraId="0899263E" w14:textId="0FEB6F66" w:rsidR="001D025F" w:rsidRPr="00C73802" w:rsidRDefault="00E70C5B" w:rsidP="00292E1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OCUMENTS A JOINDRE IMPERATIVEMENT POUR L’INSTRUCTION ET LA MISE EN PAIEMENT</w:t>
      </w:r>
      <w:r w:rsidR="001D025F" w:rsidRPr="00C73802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4F85CDA" w14:textId="1E3F139A" w:rsidR="00541813" w:rsidRDefault="00541813" w:rsidP="00292E1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auGrille3-Accentuation1"/>
        <w:tblW w:w="0" w:type="auto"/>
        <w:tblInd w:w="5" w:type="dxa"/>
        <w:tblLook w:val="04A0" w:firstRow="1" w:lastRow="0" w:firstColumn="1" w:lastColumn="0" w:noHBand="0" w:noVBand="1"/>
      </w:tblPr>
      <w:tblGrid>
        <w:gridCol w:w="5526"/>
        <w:gridCol w:w="4919"/>
      </w:tblGrid>
      <w:tr w:rsidR="001D025F" w14:paraId="1C30ED35" w14:textId="77777777" w:rsidTr="00767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14:paraId="5C53968C" w14:textId="23F70392" w:rsidR="001D025F" w:rsidRPr="00767B35" w:rsidRDefault="00E70C5B" w:rsidP="00E70C5B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67B35">
              <w:rPr>
                <w:rFonts w:ascii="Arial" w:hAnsi="Arial" w:cs="Arial"/>
                <w:b w:val="0"/>
                <w:i w:val="0"/>
                <w:sz w:val="20"/>
                <w:szCs w:val="20"/>
              </w:rPr>
              <w:sym w:font="Wingdings" w:char="F0A8"/>
            </w:r>
            <w:r w:rsidRPr="00767B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Convention signée entre le collège et le club (et +) :</w:t>
            </w:r>
          </w:p>
        </w:tc>
        <w:tc>
          <w:tcPr>
            <w:tcW w:w="4921" w:type="dxa"/>
          </w:tcPr>
          <w:p w14:paraId="0DC3661C" w14:textId="6C289C85" w:rsidR="001D025F" w:rsidRPr="00767B35" w:rsidRDefault="00E70C5B" w:rsidP="007413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7B35">
              <w:rPr>
                <w:rFonts w:ascii="Arial" w:hAnsi="Arial" w:cs="Arial"/>
                <w:b w:val="0"/>
                <w:i/>
                <w:sz w:val="20"/>
                <w:szCs w:val="20"/>
              </w:rPr>
              <w:t>Vérifier que toutes les parties prenantes ont signé</w:t>
            </w:r>
          </w:p>
        </w:tc>
      </w:tr>
      <w:tr w:rsidR="001D025F" w14:paraId="36D7262D" w14:textId="77777777" w:rsidTr="0076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40AA97C" w14:textId="46D77D2B" w:rsidR="001D025F" w:rsidRPr="00E70C5B" w:rsidRDefault="00E70C5B" w:rsidP="007413B9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1D025F" w:rsidRPr="00E70C5B">
              <w:rPr>
                <w:rFonts w:ascii="Arial" w:hAnsi="Arial" w:cs="Arial"/>
                <w:i w:val="0"/>
                <w:sz w:val="20"/>
                <w:szCs w:val="20"/>
              </w:rPr>
              <w:t>Fiche d’appel des élèves à chaque séance de la période :</w:t>
            </w:r>
          </w:p>
        </w:tc>
        <w:tc>
          <w:tcPr>
            <w:tcW w:w="4921" w:type="dxa"/>
          </w:tcPr>
          <w:p w14:paraId="5814F3BB" w14:textId="69303FBD" w:rsidR="001D025F" w:rsidRPr="00C73802" w:rsidRDefault="00C73802" w:rsidP="00741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73802">
              <w:rPr>
                <w:rFonts w:ascii="Arial" w:hAnsi="Arial" w:cs="Arial"/>
                <w:i/>
                <w:sz w:val="20"/>
                <w:szCs w:val="20"/>
              </w:rPr>
              <w:t>Nom, prénom, classe de chaque élève</w:t>
            </w:r>
          </w:p>
        </w:tc>
      </w:tr>
      <w:tr w:rsidR="00E70C5B" w14:paraId="2F10A403" w14:textId="77777777" w:rsidTr="0076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DF5E839" w14:textId="780A99D8" w:rsidR="00E70C5B" w:rsidRPr="00E70C5B" w:rsidRDefault="00E70C5B" w:rsidP="00767B3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767B35">
              <w:rPr>
                <w:rFonts w:ascii="Arial" w:hAnsi="Arial" w:cs="Arial"/>
                <w:i w:val="0"/>
                <w:sz w:val="20"/>
                <w:szCs w:val="20"/>
              </w:rPr>
              <w:t>Copie</w:t>
            </w:r>
            <w:r w:rsidR="003C18A5">
              <w:rPr>
                <w:rFonts w:ascii="Arial" w:hAnsi="Arial" w:cs="Arial"/>
                <w:i w:val="0"/>
                <w:sz w:val="20"/>
                <w:szCs w:val="20"/>
              </w:rPr>
              <w:t xml:space="preserve"> de la</w:t>
            </w:r>
            <w:r w:rsidR="00767B35">
              <w:rPr>
                <w:rFonts w:ascii="Arial" w:hAnsi="Arial" w:cs="Arial"/>
                <w:i w:val="0"/>
                <w:sz w:val="20"/>
                <w:szCs w:val="20"/>
              </w:rPr>
              <w:t xml:space="preserve"> CNI (si l’intervenant est bénévole)</w:t>
            </w:r>
          </w:p>
        </w:tc>
        <w:tc>
          <w:tcPr>
            <w:tcW w:w="4921" w:type="dxa"/>
          </w:tcPr>
          <w:p w14:paraId="5DDAD455" w14:textId="77777777" w:rsidR="00E70C5B" w:rsidRDefault="00E70C5B" w:rsidP="00C738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5B" w14:paraId="271352FF" w14:textId="77777777" w:rsidTr="0076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A8467A8" w14:textId="720AB016" w:rsidR="00E70C5B" w:rsidRPr="00E70C5B" w:rsidRDefault="00E70C5B" w:rsidP="00E70C5B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sym w:font="Wingdings" w:char="F0A8"/>
            </w:r>
            <w:r w:rsidRPr="00E70C5B">
              <w:rPr>
                <w:rFonts w:ascii="Arial" w:hAnsi="Arial" w:cs="Arial"/>
                <w:i w:val="0"/>
                <w:sz w:val="20"/>
                <w:szCs w:val="20"/>
              </w:rPr>
              <w:t xml:space="preserve"> RIB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/ IBAN</w:t>
            </w:r>
          </w:p>
        </w:tc>
        <w:tc>
          <w:tcPr>
            <w:tcW w:w="4921" w:type="dxa"/>
          </w:tcPr>
          <w:p w14:paraId="04896C7B" w14:textId="05E52D73" w:rsidR="00E70C5B" w:rsidRPr="00E70C5B" w:rsidRDefault="00FF7AD7" w:rsidP="00FF7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resse du</w:t>
            </w:r>
            <w:r w:rsidR="00E70C5B" w:rsidRPr="00E70C5B">
              <w:rPr>
                <w:rFonts w:ascii="Arial" w:hAnsi="Arial" w:cs="Arial"/>
                <w:i/>
                <w:sz w:val="20"/>
                <w:szCs w:val="20"/>
              </w:rPr>
              <w:t xml:space="preserve"> correspondante au </w:t>
            </w:r>
            <w:r>
              <w:rPr>
                <w:rFonts w:ascii="Arial" w:hAnsi="Arial" w:cs="Arial"/>
                <w:i/>
                <w:sz w:val="20"/>
                <w:szCs w:val="20"/>
              </w:rPr>
              <w:t>SIRET</w:t>
            </w:r>
          </w:p>
        </w:tc>
      </w:tr>
    </w:tbl>
    <w:p w14:paraId="13BA190F" w14:textId="1925DDD7" w:rsidR="00C73802" w:rsidRPr="00C73802" w:rsidRDefault="00C73802" w:rsidP="00767B35">
      <w:pPr>
        <w:jc w:val="both"/>
        <w:rPr>
          <w:rFonts w:ascii="Arial" w:hAnsi="Arial" w:cs="Arial"/>
          <w:sz w:val="20"/>
          <w:szCs w:val="20"/>
        </w:rPr>
      </w:pPr>
    </w:p>
    <w:sectPr w:rsidR="00C73802" w:rsidRPr="00C73802" w:rsidSect="00C73802">
      <w:footerReference w:type="default" r:id="rId9"/>
      <w:pgSz w:w="11900" w:h="16840"/>
      <w:pgMar w:top="720" w:right="720" w:bottom="720" w:left="720" w:header="709" w:footer="5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FBF5" w14:textId="77777777" w:rsidR="00383747" w:rsidRDefault="00383747" w:rsidP="00444DF1">
      <w:r>
        <w:separator/>
      </w:r>
    </w:p>
  </w:endnote>
  <w:endnote w:type="continuationSeparator" w:id="0">
    <w:p w14:paraId="6F707DEE" w14:textId="77777777" w:rsidR="00383747" w:rsidRDefault="00383747" w:rsidP="0044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0354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FD2C670" w14:textId="3507AA80" w:rsidR="005C46F5" w:rsidRPr="005C46F5" w:rsidRDefault="005C46F5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5C46F5">
          <w:rPr>
            <w:rFonts w:ascii="Arial" w:hAnsi="Arial" w:cs="Arial"/>
            <w:sz w:val="18"/>
            <w:szCs w:val="18"/>
          </w:rPr>
          <w:fldChar w:fldCharType="begin"/>
        </w:r>
        <w:r w:rsidRPr="005C46F5">
          <w:rPr>
            <w:rFonts w:ascii="Arial" w:hAnsi="Arial" w:cs="Arial"/>
            <w:sz w:val="18"/>
            <w:szCs w:val="18"/>
          </w:rPr>
          <w:instrText>PAGE   \* MERGEFORMAT</w:instrText>
        </w:r>
        <w:r w:rsidRPr="005C46F5">
          <w:rPr>
            <w:rFonts w:ascii="Arial" w:hAnsi="Arial" w:cs="Arial"/>
            <w:sz w:val="18"/>
            <w:szCs w:val="18"/>
          </w:rPr>
          <w:fldChar w:fldCharType="separate"/>
        </w:r>
        <w:r w:rsidR="00B11CEF">
          <w:rPr>
            <w:rFonts w:ascii="Arial" w:hAnsi="Arial" w:cs="Arial"/>
            <w:noProof/>
            <w:sz w:val="18"/>
            <w:szCs w:val="18"/>
          </w:rPr>
          <w:t>1</w:t>
        </w:r>
        <w:r w:rsidRPr="005C46F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38F0C2" w14:textId="1D20F69D" w:rsidR="00383747" w:rsidRPr="00297F72" w:rsidRDefault="00383747" w:rsidP="00297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9EEAB" w14:textId="77777777" w:rsidR="00383747" w:rsidRDefault="00383747" w:rsidP="00444DF1">
      <w:r>
        <w:separator/>
      </w:r>
    </w:p>
  </w:footnote>
  <w:footnote w:type="continuationSeparator" w:id="0">
    <w:p w14:paraId="002B0649" w14:textId="77777777" w:rsidR="00383747" w:rsidRDefault="00383747" w:rsidP="0044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828"/>
    <w:multiLevelType w:val="hybridMultilevel"/>
    <w:tmpl w:val="890CF534"/>
    <w:lvl w:ilvl="0" w:tplc="D44E689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D09"/>
    <w:multiLevelType w:val="hybridMultilevel"/>
    <w:tmpl w:val="87BCA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989"/>
    <w:multiLevelType w:val="hybridMultilevel"/>
    <w:tmpl w:val="E88A94F6"/>
    <w:lvl w:ilvl="0" w:tplc="1A6AA90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A51CE"/>
    <w:multiLevelType w:val="hybridMultilevel"/>
    <w:tmpl w:val="2EAE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03E2"/>
    <w:multiLevelType w:val="hybridMultilevel"/>
    <w:tmpl w:val="A5E60FB6"/>
    <w:lvl w:ilvl="0" w:tplc="3D8CAD0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NotDisplayPageBoundaries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C9"/>
    <w:rsid w:val="0000739A"/>
    <w:rsid w:val="000E6CA7"/>
    <w:rsid w:val="000F1CB4"/>
    <w:rsid w:val="001A5FBF"/>
    <w:rsid w:val="001B479D"/>
    <w:rsid w:val="001D025F"/>
    <w:rsid w:val="00271015"/>
    <w:rsid w:val="00292E1B"/>
    <w:rsid w:val="00297F72"/>
    <w:rsid w:val="002B518F"/>
    <w:rsid w:val="00383747"/>
    <w:rsid w:val="003877B1"/>
    <w:rsid w:val="003C18A5"/>
    <w:rsid w:val="003E06F6"/>
    <w:rsid w:val="00444DF1"/>
    <w:rsid w:val="00451D82"/>
    <w:rsid w:val="004910B1"/>
    <w:rsid w:val="00494D71"/>
    <w:rsid w:val="004A7971"/>
    <w:rsid w:val="00502965"/>
    <w:rsid w:val="00541813"/>
    <w:rsid w:val="00552553"/>
    <w:rsid w:val="0056675F"/>
    <w:rsid w:val="005C46F5"/>
    <w:rsid w:val="005C7DBE"/>
    <w:rsid w:val="005C7EEA"/>
    <w:rsid w:val="00612D01"/>
    <w:rsid w:val="0062181B"/>
    <w:rsid w:val="00663A12"/>
    <w:rsid w:val="00675101"/>
    <w:rsid w:val="00683E5A"/>
    <w:rsid w:val="00691827"/>
    <w:rsid w:val="0073277E"/>
    <w:rsid w:val="00767B35"/>
    <w:rsid w:val="0079606D"/>
    <w:rsid w:val="007A4D49"/>
    <w:rsid w:val="00825851"/>
    <w:rsid w:val="00853CC7"/>
    <w:rsid w:val="008736B5"/>
    <w:rsid w:val="00902619"/>
    <w:rsid w:val="0091353E"/>
    <w:rsid w:val="00923064"/>
    <w:rsid w:val="00960318"/>
    <w:rsid w:val="009C73B3"/>
    <w:rsid w:val="009E5B0A"/>
    <w:rsid w:val="009F15AA"/>
    <w:rsid w:val="00A14EC1"/>
    <w:rsid w:val="00A34798"/>
    <w:rsid w:val="00A63A35"/>
    <w:rsid w:val="00A85E6B"/>
    <w:rsid w:val="00A9558E"/>
    <w:rsid w:val="00AA75A3"/>
    <w:rsid w:val="00AB1392"/>
    <w:rsid w:val="00AB2FAA"/>
    <w:rsid w:val="00AE54D3"/>
    <w:rsid w:val="00B11CEF"/>
    <w:rsid w:val="00B42DAD"/>
    <w:rsid w:val="00B86CD4"/>
    <w:rsid w:val="00BD2BC9"/>
    <w:rsid w:val="00BE519F"/>
    <w:rsid w:val="00C61017"/>
    <w:rsid w:val="00C73802"/>
    <w:rsid w:val="00C7693F"/>
    <w:rsid w:val="00CC2D9C"/>
    <w:rsid w:val="00CE282F"/>
    <w:rsid w:val="00CE372F"/>
    <w:rsid w:val="00D35F7D"/>
    <w:rsid w:val="00D57DF0"/>
    <w:rsid w:val="00D86B11"/>
    <w:rsid w:val="00E00760"/>
    <w:rsid w:val="00E255CB"/>
    <w:rsid w:val="00E260FF"/>
    <w:rsid w:val="00E45B51"/>
    <w:rsid w:val="00E70C5B"/>
    <w:rsid w:val="00E96131"/>
    <w:rsid w:val="00EE1F69"/>
    <w:rsid w:val="00F21696"/>
    <w:rsid w:val="00F331A8"/>
    <w:rsid w:val="00FC4FB7"/>
    <w:rsid w:val="00FD3AFE"/>
    <w:rsid w:val="00FF329E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6430554A"/>
  <w14:defaultImageDpi w14:val="300"/>
  <w15:docId w15:val="{8FAF605A-0F88-4FBF-9EE6-2D7ADAE6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0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3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603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0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0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60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1D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7D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D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DB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D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DBE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D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DB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4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4DF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4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DF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3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C2D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C2D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CC2D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CC2D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CC2D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CC2D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2D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5418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1D025F"/>
    <w:rPr>
      <w:color w:val="808080"/>
    </w:rPr>
  </w:style>
  <w:style w:type="table" w:styleId="TableauGrille3">
    <w:name w:val="Grid Table 3"/>
    <w:basedOn w:val="TableauNormal"/>
    <w:uiPriority w:val="48"/>
    <w:rsid w:val="00C738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E686-B158-4603-B6B9-2D1C1B8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Momiron</dc:creator>
  <cp:lastModifiedBy>blacote</cp:lastModifiedBy>
  <cp:revision>4</cp:revision>
  <cp:lastPrinted>2023-02-22T15:14:00Z</cp:lastPrinted>
  <dcterms:created xsi:type="dcterms:W3CDTF">2023-02-23T15:50:00Z</dcterms:created>
  <dcterms:modified xsi:type="dcterms:W3CDTF">2023-07-05T13:16:00Z</dcterms:modified>
</cp:coreProperties>
</file>